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F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0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01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7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01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01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011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ián Ferleť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01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011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011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11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1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1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1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1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011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>
              <w:rPr>
                <w:szCs w:val="22"/>
              </w:rPr>
              <w:t>31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40" w:rsidRDefault="00532C40" w:rsidP="00107589">
      <w:pPr>
        <w:spacing w:after="0" w:line="240" w:lineRule="auto"/>
      </w:pPr>
      <w:r>
        <w:separator/>
      </w:r>
    </w:p>
  </w:endnote>
  <w:endnote w:type="continuationSeparator" w:id="0">
    <w:p w:rsidR="00532C40" w:rsidRDefault="00532C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D011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40" w:rsidRDefault="00532C40" w:rsidP="00107589">
      <w:pPr>
        <w:spacing w:after="0" w:line="240" w:lineRule="auto"/>
      </w:pPr>
      <w:r>
        <w:separator/>
      </w:r>
    </w:p>
  </w:footnote>
  <w:footnote w:type="continuationSeparator" w:id="0">
    <w:p w:rsidR="00532C40" w:rsidRDefault="00532C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08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40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11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38E2-94B2-4DC7-9D08-3CEE02D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1-29T11:39:00Z</dcterms:created>
  <dcterms:modified xsi:type="dcterms:W3CDTF">2022-01-29T11:39:00Z</dcterms:modified>
</cp:coreProperties>
</file>